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36371A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301588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C008F5" w:rsidP="002E6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01588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="00B0271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727AD1" w:rsidP="00B0271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3015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9" w:type="dxa"/>
          </w:tcPr>
          <w:p w:rsidR="00727AD1" w:rsidRPr="001022E0" w:rsidRDefault="00727AD1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2AD" w:rsidRDefault="00E663A7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17005C" w:rsidRPr="001022E0" w:rsidRDefault="0017005C" w:rsidP="0017005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0706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</w:t>
      </w:r>
      <w:r w:rsidR="0004307B" w:rsidRPr="0074004C">
        <w:rPr>
          <w:rFonts w:ascii="Times New Roman" w:hAnsi="Times New Roman" w:cs="Times New Roman"/>
          <w:sz w:val="28"/>
          <w:szCs w:val="28"/>
        </w:rPr>
        <w:t>9 марта</w:t>
      </w:r>
      <w:r w:rsidR="00B0271E" w:rsidRPr="0074004C">
        <w:rPr>
          <w:rFonts w:ascii="Times New Roman" w:hAnsi="Times New Roman" w:cs="Times New Roman"/>
          <w:sz w:val="28"/>
          <w:szCs w:val="28"/>
        </w:rPr>
        <w:t xml:space="preserve"> 2021</w:t>
      </w:r>
      <w:r w:rsidR="00603256" w:rsidRPr="007400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4283" w:rsidRPr="0074004C">
        <w:rPr>
          <w:rFonts w:ascii="Times New Roman" w:hAnsi="Times New Roman" w:cs="Times New Roman"/>
          <w:sz w:val="28"/>
          <w:szCs w:val="28"/>
        </w:rPr>
        <w:t>и заключени</w:t>
      </w:r>
      <w:r w:rsidR="000706B6">
        <w:rPr>
          <w:rFonts w:ascii="Times New Roman" w:hAnsi="Times New Roman" w:cs="Times New Roman"/>
          <w:sz w:val="28"/>
          <w:szCs w:val="28"/>
        </w:rPr>
        <w:t>я</w:t>
      </w:r>
      <w:r w:rsidRPr="0074004C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74004C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74004C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 w:rsidRPr="0074004C">
        <w:rPr>
          <w:rFonts w:ascii="Times New Roman" w:hAnsi="Times New Roman" w:cs="Times New Roman"/>
          <w:sz w:val="28"/>
          <w:szCs w:val="28"/>
        </w:rPr>
        <w:t xml:space="preserve"> от </w:t>
      </w:r>
      <w:r w:rsidR="0004307B" w:rsidRPr="0074004C">
        <w:rPr>
          <w:rFonts w:ascii="Times New Roman" w:hAnsi="Times New Roman" w:cs="Times New Roman"/>
          <w:sz w:val="28"/>
          <w:szCs w:val="28"/>
        </w:rPr>
        <w:t>10 марта</w:t>
      </w:r>
      <w:r w:rsidR="00B0271E" w:rsidRPr="0074004C">
        <w:rPr>
          <w:rFonts w:ascii="Times New Roman" w:hAnsi="Times New Roman" w:cs="Times New Roman"/>
          <w:sz w:val="28"/>
          <w:szCs w:val="28"/>
        </w:rPr>
        <w:t xml:space="preserve"> 2021</w:t>
      </w:r>
      <w:r w:rsidR="00167723" w:rsidRPr="0074004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004C">
        <w:rPr>
          <w:rFonts w:ascii="Times New Roman" w:hAnsi="Times New Roman" w:cs="Times New Roman"/>
          <w:sz w:val="28"/>
          <w:szCs w:val="28"/>
        </w:rPr>
        <w:t>, предложени</w:t>
      </w:r>
      <w:r w:rsidR="00167723" w:rsidRPr="0074004C">
        <w:rPr>
          <w:rFonts w:ascii="Times New Roman" w:hAnsi="Times New Roman" w:cs="Times New Roman"/>
          <w:sz w:val="28"/>
          <w:szCs w:val="28"/>
        </w:rPr>
        <w:t>й</w:t>
      </w:r>
      <w:r w:rsidRPr="0074004C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 w:rsidRPr="0074004C"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</w:t>
      </w:r>
      <w:r w:rsidR="007A42CE"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D4861" w:rsidRDefault="00C26A40" w:rsidP="00A75F67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>Внести</w:t>
      </w:r>
      <w:r w:rsidR="00BF1C76" w:rsidRPr="00BD4861">
        <w:rPr>
          <w:rFonts w:ascii="Times New Roman" w:hAnsi="Times New Roman" w:cs="Times New Roman"/>
          <w:sz w:val="28"/>
          <w:szCs w:val="28"/>
        </w:rPr>
        <w:t xml:space="preserve"> в </w:t>
      </w:r>
      <w:r w:rsidRPr="00BD4861">
        <w:rPr>
          <w:rFonts w:ascii="Times New Roman" w:hAnsi="Times New Roman" w:cs="Times New Roman"/>
          <w:sz w:val="28"/>
          <w:szCs w:val="28"/>
        </w:rPr>
        <w:t>Прави</w:t>
      </w:r>
      <w:r w:rsidR="00EC7773" w:rsidRPr="00BD4861">
        <w:rPr>
          <w:rFonts w:ascii="Times New Roman" w:hAnsi="Times New Roman" w:cs="Times New Roman"/>
          <w:sz w:val="28"/>
          <w:szCs w:val="28"/>
        </w:rPr>
        <w:t>л</w:t>
      </w:r>
      <w:r w:rsidR="00BF1C76" w:rsidRPr="00BD4861">
        <w:rPr>
          <w:rFonts w:ascii="Times New Roman" w:hAnsi="Times New Roman" w:cs="Times New Roman"/>
          <w:sz w:val="28"/>
          <w:szCs w:val="28"/>
        </w:rPr>
        <w:t>а</w:t>
      </w:r>
      <w:r w:rsidR="00EC7773" w:rsidRPr="00BD4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266B8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C9295A"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 w:rsidR="00C9295A"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 w:rsidR="00C9295A">
        <w:rPr>
          <w:rFonts w:ascii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C9295A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31 мая 2018 года №12, 6 сентября 2018 года №15</w:t>
      </w:r>
      <w:r w:rsidR="00C9295A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rFonts w:ascii="Times New Roman" w:hAnsi="Times New Roman" w:cs="Times New Roman"/>
          <w:sz w:val="28"/>
          <w:szCs w:val="28"/>
        </w:rPr>
        <w:t>9</w:t>
      </w:r>
      <w:r w:rsidR="00A75F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295A">
        <w:rPr>
          <w:rFonts w:ascii="Times New Roman" w:hAnsi="Times New Roman" w:cs="Times New Roman"/>
          <w:sz w:val="28"/>
          <w:szCs w:val="28"/>
        </w:rPr>
        <w:t>5</w:t>
      </w:r>
      <w:r w:rsidR="00C45001">
        <w:rPr>
          <w:rFonts w:ascii="Times New Roman" w:hAnsi="Times New Roman" w:cs="Times New Roman"/>
          <w:sz w:val="28"/>
          <w:szCs w:val="28"/>
        </w:rPr>
        <w:t>, 26 марта 2020</w:t>
      </w:r>
      <w:r w:rsidR="00BA18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5001">
        <w:rPr>
          <w:rFonts w:ascii="Times New Roman" w:hAnsi="Times New Roman" w:cs="Times New Roman"/>
          <w:sz w:val="28"/>
          <w:szCs w:val="28"/>
        </w:rPr>
        <w:t xml:space="preserve"> №5</w:t>
      </w:r>
      <w:r w:rsidR="00603256">
        <w:rPr>
          <w:rFonts w:ascii="Times New Roman" w:hAnsi="Times New Roman" w:cs="Times New Roman"/>
          <w:sz w:val="28"/>
          <w:szCs w:val="28"/>
        </w:rPr>
        <w:t>, 26 мая 2020 года №4</w:t>
      </w:r>
      <w:r w:rsidR="00F126E3">
        <w:rPr>
          <w:rFonts w:ascii="Times New Roman" w:hAnsi="Times New Roman" w:cs="Times New Roman"/>
          <w:sz w:val="28"/>
          <w:szCs w:val="28"/>
        </w:rPr>
        <w:t>, 25 июня 2020 года № 14</w:t>
      </w:r>
      <w:r w:rsidR="00475133">
        <w:rPr>
          <w:rFonts w:ascii="Times New Roman" w:hAnsi="Times New Roman" w:cs="Times New Roman"/>
          <w:sz w:val="28"/>
          <w:szCs w:val="28"/>
        </w:rPr>
        <w:t>, 23 июля 2020 года №5</w:t>
      </w:r>
      <w:r w:rsidR="002E6282">
        <w:rPr>
          <w:rFonts w:ascii="Times New Roman" w:hAnsi="Times New Roman" w:cs="Times New Roman"/>
          <w:sz w:val="28"/>
          <w:szCs w:val="28"/>
        </w:rPr>
        <w:t>, 17 сентября 2020 года №7</w:t>
      </w:r>
      <w:r w:rsidR="00B0271E">
        <w:rPr>
          <w:rFonts w:ascii="Times New Roman" w:hAnsi="Times New Roman" w:cs="Times New Roman"/>
          <w:sz w:val="28"/>
          <w:szCs w:val="28"/>
        </w:rPr>
        <w:t>, 26 ноября 2020 года № 4</w:t>
      </w:r>
      <w:r w:rsidR="004D1539">
        <w:rPr>
          <w:rFonts w:ascii="Times New Roman" w:hAnsi="Times New Roman" w:cs="Times New Roman"/>
          <w:sz w:val="28"/>
          <w:szCs w:val="28"/>
        </w:rPr>
        <w:t>, 21 января 2021 года №3</w:t>
      </w:r>
      <w:r w:rsidR="00167D5F">
        <w:rPr>
          <w:rFonts w:ascii="Times New Roman" w:hAnsi="Times New Roman" w:cs="Times New Roman"/>
          <w:sz w:val="28"/>
          <w:szCs w:val="28"/>
        </w:rPr>
        <w:t>, 16 марта 2021 года № 6</w:t>
      </w:r>
      <w:r w:rsidR="00C9295A" w:rsidRPr="008B7983">
        <w:rPr>
          <w:rFonts w:ascii="Times New Roman" w:hAnsi="Times New Roman" w:cs="Times New Roman"/>
          <w:sz w:val="28"/>
          <w:szCs w:val="28"/>
        </w:rPr>
        <w:t>)</w:t>
      </w:r>
      <w:r w:rsidR="00F97CCB" w:rsidRPr="00BD4861">
        <w:rPr>
          <w:rFonts w:ascii="Times New Roman" w:hAnsi="Times New Roman" w:cs="Times New Roman"/>
          <w:sz w:val="28"/>
          <w:szCs w:val="28"/>
        </w:rPr>
        <w:t xml:space="preserve">, </w:t>
      </w:r>
      <w:r w:rsidR="00AE48AE">
        <w:rPr>
          <w:rFonts w:ascii="Times New Roman" w:hAnsi="Times New Roman" w:cs="Times New Roman"/>
          <w:sz w:val="28"/>
          <w:szCs w:val="28"/>
        </w:rPr>
        <w:t>следующи</w:t>
      </w:r>
      <w:r w:rsidR="00BF1C76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AE48AE">
        <w:rPr>
          <w:rFonts w:ascii="Times New Roman" w:hAnsi="Times New Roman" w:cs="Times New Roman"/>
          <w:sz w:val="28"/>
          <w:szCs w:val="28"/>
        </w:rPr>
        <w:t>я</w:t>
      </w:r>
      <w:r w:rsidR="00BF1C76" w:rsidRPr="00BD4861">
        <w:rPr>
          <w:rFonts w:ascii="Times New Roman" w:hAnsi="Times New Roman" w:cs="Times New Roman"/>
          <w:sz w:val="28"/>
          <w:szCs w:val="28"/>
        </w:rPr>
        <w:t>:</w:t>
      </w:r>
    </w:p>
    <w:p w:rsidR="00076B15" w:rsidRDefault="005F7D18" w:rsidP="00EA4119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167D5F" w:rsidRDefault="00167D5F" w:rsidP="00A4201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ить </w:t>
      </w:r>
      <w:r w:rsidRPr="004C70A1">
        <w:rPr>
          <w:rFonts w:ascii="Times New Roman" w:hAnsi="Times New Roman" w:cs="Times New Roman"/>
          <w:sz w:val="28"/>
          <w:szCs w:val="28"/>
        </w:rPr>
        <w:t xml:space="preserve">в зону жилой застройки первого типа (Ж-1/19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4C70A1">
        <w:rPr>
          <w:rFonts w:ascii="Times New Roman" w:hAnsi="Times New Roman" w:cs="Times New Roman"/>
          <w:sz w:val="28"/>
          <w:szCs w:val="28"/>
        </w:rPr>
        <w:t xml:space="preserve"> из зоны многофункциональной застройки (ОЖ-06/2) и зоны общественно-деловой застройки (ОД/16)</w:t>
      </w:r>
      <w:r w:rsidRPr="007805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емельные участки с кадастровыми номерами </w:t>
      </w:r>
      <w:r w:rsidRPr="006A6359">
        <w:rPr>
          <w:rFonts w:ascii="Times New Roman" w:hAnsi="Times New Roman" w:cs="Times New Roman"/>
          <w:sz w:val="28"/>
          <w:szCs w:val="28"/>
        </w:rPr>
        <w:t xml:space="preserve">08:14:030607:24, 08:14:030607:99, 08:14:030607:14, 08:14:030607:47, 08:14:030607:46, 08:14:030607:16, 08:14:030607:15, 08:14:030607:50, 08:14:030607:100, 08:14:030607:23, 08:14:030607:56, 08:14:030607:21, 08:14:030607:45, 08:14:030607:44, 08:14:030607:43, 08:14:030607:51, 08:14:030607:12, 08:14:030607:55, 08:14:030607:19, 08:14:030607:26, 08:14:030607:28, 08:14:030607:29, 08:14:030607:30, 08:14:030607:49, 08:14:030607:59, 08:14:030607:33, 08:14:030607:34, 08:14:030607:35, 08:14:030607:36, 08:14:030607:38, 08:14:030607:40, 08:14:030607:41, 08:14:030607:58 общей площадью </w:t>
      </w:r>
      <w:r>
        <w:rPr>
          <w:rFonts w:ascii="Times New Roman" w:hAnsi="Times New Roman" w:cs="Times New Roman"/>
          <w:sz w:val="28"/>
          <w:szCs w:val="28"/>
        </w:rPr>
        <w:t>15721</w:t>
      </w:r>
      <w:r w:rsidRPr="006A6359">
        <w:rPr>
          <w:rFonts w:ascii="Times New Roman" w:hAnsi="Times New Roman" w:cs="Times New Roman"/>
          <w:sz w:val="28"/>
          <w:szCs w:val="28"/>
        </w:rPr>
        <w:t>кв.м.</w:t>
      </w:r>
      <w:r>
        <w:rPr>
          <w:rFonts w:ascii="Times New Roman" w:hAnsi="Times New Roman"/>
          <w:sz w:val="28"/>
          <w:szCs w:val="28"/>
        </w:rPr>
        <w:t xml:space="preserve">, расположенные по адресу: Республика Калмыкия, город Элиста, </w:t>
      </w:r>
      <w:r w:rsidRPr="006A6359">
        <w:rPr>
          <w:rFonts w:ascii="Times New Roman" w:hAnsi="Times New Roman" w:cs="Times New Roman"/>
          <w:sz w:val="28"/>
          <w:szCs w:val="28"/>
        </w:rPr>
        <w:t>ул. им. П. Осипе</w:t>
      </w:r>
      <w:r>
        <w:rPr>
          <w:rFonts w:ascii="Times New Roman" w:hAnsi="Times New Roman" w:cs="Times New Roman"/>
          <w:sz w:val="28"/>
          <w:szCs w:val="28"/>
        </w:rPr>
        <w:t>нко, №№ 10/1, 24, 26, 28, 30</w:t>
      </w:r>
      <w:r w:rsidRPr="006A6359">
        <w:rPr>
          <w:rFonts w:ascii="Times New Roman" w:hAnsi="Times New Roman" w:cs="Times New Roman"/>
          <w:sz w:val="28"/>
          <w:szCs w:val="28"/>
        </w:rPr>
        <w:t xml:space="preserve">, 1-й въезд им. П. Осипенко, №№ 6, 8, 10, 2-й въезд им. П. Осипенко, №№ 1, 3, 4, 5, 6, 7, 8, ул. им. Серова, №№ 28, 28 «А», 30, 32, 36, 38, ул. Ю. Клыкова, №№ 39, 41, 41 «А», 43, 43/2, 45/2, </w:t>
      </w:r>
      <w:r w:rsidRPr="004C70A1">
        <w:rPr>
          <w:rFonts w:ascii="Times New Roman" w:hAnsi="Times New Roman" w:cs="Times New Roman"/>
          <w:sz w:val="28"/>
          <w:szCs w:val="28"/>
        </w:rPr>
        <w:t>47, 49, 51</w:t>
      </w:r>
      <w:r w:rsidRPr="00780501">
        <w:rPr>
          <w:rFonts w:ascii="Times New Roman" w:hAnsi="Times New Roman" w:cs="Times New Roman"/>
          <w:sz w:val="28"/>
          <w:szCs w:val="28"/>
        </w:rPr>
        <w:t>, согласно схеме № 1 П</w:t>
      </w:r>
      <w:r>
        <w:rPr>
          <w:rFonts w:ascii="Times New Roman" w:hAnsi="Times New Roman" w:cs="Times New Roman"/>
          <w:sz w:val="28"/>
          <w:szCs w:val="28"/>
        </w:rPr>
        <w:t>риложения к настоящему решению;</w:t>
      </w:r>
    </w:p>
    <w:p w:rsidR="00167D5F" w:rsidRDefault="00167D5F" w:rsidP="00A4201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4C70A1">
        <w:rPr>
          <w:rFonts w:ascii="Times New Roman" w:hAnsi="Times New Roman" w:cs="Times New Roman"/>
          <w:sz w:val="28"/>
          <w:szCs w:val="28"/>
        </w:rPr>
        <w:t>в производственно-коммунальную зону второго типа (П-2), с исключением из зоны природных ландшафтов и городских лесов (Р-3)</w:t>
      </w:r>
      <w:r>
        <w:rPr>
          <w:rFonts w:ascii="Times New Roman" w:hAnsi="Times New Roman"/>
          <w:sz w:val="28"/>
          <w:szCs w:val="28"/>
        </w:rPr>
        <w:t xml:space="preserve">, земельный участок площадью 7000 кв.м., расположенный по адресному ориентиру: Республика Калмыкия, город Элиста, </w:t>
      </w:r>
      <w:r w:rsidRPr="004C70A1">
        <w:rPr>
          <w:rFonts w:ascii="Times New Roman" w:hAnsi="Times New Roman" w:cs="Times New Roman"/>
          <w:sz w:val="28"/>
          <w:szCs w:val="28"/>
        </w:rPr>
        <w:t>южная часть 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5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схеме № 2</w:t>
      </w:r>
      <w:r w:rsidRPr="0078050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я к настоящему решению;</w:t>
      </w:r>
    </w:p>
    <w:p w:rsidR="0004307B" w:rsidRPr="00F25E1A" w:rsidRDefault="00167D5F" w:rsidP="00A4201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4C70A1">
        <w:rPr>
          <w:rFonts w:ascii="Times New Roman" w:hAnsi="Times New Roman" w:cs="Times New Roman"/>
          <w:sz w:val="28"/>
          <w:szCs w:val="28"/>
        </w:rPr>
        <w:t>в производственно-коммунальную зону второго типа (П-2), с исключением из зоны природных ландшафтов и городских лесов (Р-3/15)</w:t>
      </w:r>
      <w:r>
        <w:rPr>
          <w:rFonts w:ascii="Times New Roman" w:hAnsi="Times New Roman"/>
          <w:sz w:val="28"/>
          <w:szCs w:val="28"/>
        </w:rPr>
        <w:t xml:space="preserve">, земельный участок площадью 7000 кв.м., расположенный по адресному ориентиру: Республика Калмыкия, город Элиста, </w:t>
      </w:r>
      <w:r w:rsidRPr="004C70A1">
        <w:rPr>
          <w:rFonts w:ascii="Times New Roman" w:hAnsi="Times New Roman" w:cs="Times New Roman"/>
          <w:sz w:val="28"/>
          <w:szCs w:val="28"/>
        </w:rPr>
        <w:t>юго-западнее Астраханского поста ГА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805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но схеме № </w:t>
      </w:r>
      <w:r w:rsidR="00A4201A">
        <w:rPr>
          <w:rFonts w:ascii="Times New Roman" w:hAnsi="Times New Roman" w:cs="Times New Roman"/>
          <w:sz w:val="28"/>
          <w:szCs w:val="28"/>
        </w:rPr>
        <w:t>3</w:t>
      </w:r>
      <w:r w:rsidRPr="00780501">
        <w:rPr>
          <w:rFonts w:ascii="Times New Roman" w:hAnsi="Times New Roman" w:cs="Times New Roman"/>
          <w:sz w:val="28"/>
          <w:szCs w:val="28"/>
        </w:rPr>
        <w:t xml:space="preserve"> П</w:t>
      </w:r>
      <w:r w:rsidR="00A4201A">
        <w:rPr>
          <w:rFonts w:ascii="Times New Roman" w:hAnsi="Times New Roman" w:cs="Times New Roman"/>
          <w:sz w:val="28"/>
          <w:szCs w:val="28"/>
        </w:rPr>
        <w:t>риложения к настоящему решению</w:t>
      </w:r>
      <w:r w:rsidR="00D2051D" w:rsidRPr="00D70497">
        <w:rPr>
          <w:rFonts w:ascii="Times New Roman" w:hAnsi="Times New Roman" w:cs="Times New Roman"/>
          <w:sz w:val="28"/>
          <w:szCs w:val="28"/>
        </w:rPr>
        <w:t>.</w:t>
      </w:r>
    </w:p>
    <w:p w:rsidR="00B86125" w:rsidRDefault="00B86125" w:rsidP="005D31B5">
      <w:pPr>
        <w:tabs>
          <w:tab w:val="left" w:pos="426"/>
        </w:tabs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A77E8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36371A" w:rsidRDefault="0036371A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394" w:rsidRDefault="009B2394" w:rsidP="00EA41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36371A" w:rsidRPr="00C9295A" w:rsidRDefault="0036371A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E68" w:rsidRDefault="0011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от</w:t>
      </w:r>
      <w:r w:rsidR="00C008F5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30158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90358">
        <w:rPr>
          <w:rFonts w:ascii="Times New Roman" w:hAnsi="Times New Roman" w:cs="Times New Roman"/>
          <w:sz w:val="28"/>
          <w:szCs w:val="28"/>
        </w:rPr>
        <w:t xml:space="preserve"> 202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01588">
        <w:rPr>
          <w:rFonts w:ascii="Times New Roman" w:hAnsi="Times New Roman" w:cs="Times New Roman"/>
          <w:sz w:val="28"/>
          <w:szCs w:val="28"/>
        </w:rPr>
        <w:t>10</w:t>
      </w:r>
    </w:p>
    <w:p w:rsidR="00A77E8E" w:rsidRDefault="00A77E8E" w:rsidP="00DE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5133" w:rsidRPr="00F5163A" w:rsidRDefault="00475133" w:rsidP="004751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78634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475133" w:rsidRPr="00A14F40" w:rsidRDefault="00475133" w:rsidP="00475133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475133" w:rsidRDefault="00475133" w:rsidP="00475133">
      <w:pPr>
        <w:pStyle w:val="a4"/>
        <w:ind w:left="0"/>
        <w:jc w:val="center"/>
        <w:rPr>
          <w:rFonts w:ascii="Times New Roman" w:hAnsi="Times New Roman" w:cs="Times New Roman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 w:rsidR="002E6282"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A4201A" w:rsidRPr="00A4201A" w:rsidRDefault="00A4201A" w:rsidP="00475133">
      <w:pPr>
        <w:pStyle w:val="a4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05"/>
        <w:gridCol w:w="4905"/>
      </w:tblGrid>
      <w:tr w:rsidR="00A4201A" w:rsidRPr="00A4201A" w:rsidTr="00A4201A">
        <w:trPr>
          <w:trHeight w:val="379"/>
        </w:trPr>
        <w:tc>
          <w:tcPr>
            <w:tcW w:w="4905" w:type="dxa"/>
          </w:tcPr>
          <w:p w:rsidR="00A4201A" w:rsidRPr="00A4201A" w:rsidRDefault="00A4201A" w:rsidP="00A4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1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A4201A" w:rsidRPr="00A4201A" w:rsidRDefault="00A4201A" w:rsidP="00A42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01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4201A" w:rsidRPr="00A4201A" w:rsidTr="00A4201A">
        <w:trPr>
          <w:trHeight w:val="4423"/>
        </w:trPr>
        <w:tc>
          <w:tcPr>
            <w:tcW w:w="4905" w:type="dxa"/>
          </w:tcPr>
          <w:p w:rsidR="00A4201A" w:rsidRPr="00A4201A" w:rsidRDefault="00A4201A" w:rsidP="00A4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005" w:dyaOrig="5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236.25pt" o:ole="">
                  <v:imagedata r:id="rId8" o:title=""/>
                </v:shape>
                <o:OLEObject Type="Embed" ProgID="PBrush" ShapeID="_x0000_i1025" DrawAspect="Content" ObjectID="_1679147050" r:id="rId9"/>
              </w:object>
            </w:r>
          </w:p>
        </w:tc>
        <w:tc>
          <w:tcPr>
            <w:tcW w:w="4905" w:type="dxa"/>
          </w:tcPr>
          <w:p w:rsidR="00A4201A" w:rsidRPr="00A4201A" w:rsidRDefault="00A4201A" w:rsidP="00A4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285" w:dyaOrig="6345">
                <v:shape id="_x0000_i1026" type="#_x0000_t75" style="width:234.75pt;height:237pt" o:ole="">
                  <v:imagedata r:id="rId10" o:title=""/>
                </v:shape>
                <o:OLEObject Type="Embed" ProgID="PBrush" ShapeID="_x0000_i1026" DrawAspect="Content" ObjectID="_1679147051" r:id="rId11"/>
              </w:object>
            </w:r>
          </w:p>
        </w:tc>
      </w:tr>
    </w:tbl>
    <w:p w:rsidR="00A4201A" w:rsidRPr="00F5163A" w:rsidRDefault="00A4201A" w:rsidP="00A420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A4201A" w:rsidRPr="00A14F40" w:rsidRDefault="00A4201A" w:rsidP="00A4201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4201A" w:rsidRPr="00A14F40" w:rsidRDefault="00A4201A" w:rsidP="00A4201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A4201A" w:rsidRDefault="00A4201A" w:rsidP="00A4201A">
      <w:pPr>
        <w:pStyle w:val="a4"/>
        <w:ind w:left="0"/>
        <w:jc w:val="center"/>
        <w:rPr>
          <w:rFonts w:ascii="Times New Roman" w:hAnsi="Times New Roman" w:cs="Times New Roman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A4201A" w:rsidRPr="00A4201A" w:rsidRDefault="00A4201A" w:rsidP="00A4201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98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05"/>
        <w:gridCol w:w="4905"/>
      </w:tblGrid>
      <w:tr w:rsidR="00A4201A" w:rsidRPr="00A4201A" w:rsidTr="000706B6">
        <w:trPr>
          <w:trHeight w:val="379"/>
        </w:trPr>
        <w:tc>
          <w:tcPr>
            <w:tcW w:w="4905" w:type="dxa"/>
          </w:tcPr>
          <w:p w:rsidR="00A4201A" w:rsidRPr="00A4201A" w:rsidRDefault="00A4201A" w:rsidP="00A4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1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A4201A" w:rsidRPr="00A4201A" w:rsidRDefault="00A4201A" w:rsidP="00A42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01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4201A" w:rsidRPr="00A4201A" w:rsidTr="000706B6">
        <w:trPr>
          <w:trHeight w:val="4423"/>
        </w:trPr>
        <w:tc>
          <w:tcPr>
            <w:tcW w:w="4905" w:type="dxa"/>
          </w:tcPr>
          <w:p w:rsidR="00A4201A" w:rsidRPr="00A4201A" w:rsidRDefault="000706B6" w:rsidP="00A4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115" w:dyaOrig="6585">
                <v:shape id="_x0000_i1027" type="#_x0000_t75" style="width:254.25pt;height:207pt" o:ole="">
                  <v:imagedata r:id="rId12" o:title=""/>
                </v:shape>
                <o:OLEObject Type="Embed" ProgID="PBrush" ShapeID="_x0000_i1027" DrawAspect="Content" ObjectID="_1679147052" r:id="rId13"/>
              </w:object>
            </w:r>
          </w:p>
        </w:tc>
        <w:tc>
          <w:tcPr>
            <w:tcW w:w="4905" w:type="dxa"/>
          </w:tcPr>
          <w:p w:rsidR="00A4201A" w:rsidRPr="00A4201A" w:rsidRDefault="00301588" w:rsidP="00A4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915" w:dyaOrig="6345">
                <v:shape id="_x0000_i1028" type="#_x0000_t75" style="width:3in;height:207.75pt" o:ole="">
                  <v:imagedata r:id="rId14" o:title=""/>
                </v:shape>
                <o:OLEObject Type="Embed" ProgID="PBrush" ShapeID="_x0000_i1028" DrawAspect="Content" ObjectID="_1679147053" r:id="rId15"/>
              </w:object>
            </w:r>
          </w:p>
        </w:tc>
      </w:tr>
    </w:tbl>
    <w:p w:rsidR="000706B6" w:rsidRPr="00F5163A" w:rsidRDefault="000706B6" w:rsidP="000706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6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0706B6" w:rsidRPr="00A14F40" w:rsidRDefault="000706B6" w:rsidP="000706B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0706B6" w:rsidRPr="00A14F40" w:rsidRDefault="000706B6" w:rsidP="000706B6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4F40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0706B6" w:rsidRDefault="000706B6" w:rsidP="000706B6">
      <w:pPr>
        <w:pStyle w:val="a4"/>
        <w:ind w:left="0"/>
        <w:jc w:val="center"/>
        <w:rPr>
          <w:rFonts w:ascii="Times New Roman" w:hAnsi="Times New Roman" w:cs="Times New Roman"/>
        </w:rPr>
      </w:pPr>
      <w:r w:rsidRPr="00A14F40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истинского городского Собрания </w:t>
      </w:r>
      <w:r w:rsidRPr="00A14F40">
        <w:rPr>
          <w:rFonts w:ascii="Times New Roman" w:hAnsi="Times New Roman" w:cs="Times New Roman"/>
          <w:sz w:val="24"/>
          <w:szCs w:val="24"/>
        </w:rPr>
        <w:t>от 27.12.2010г. № 1</w:t>
      </w:r>
    </w:p>
    <w:p w:rsidR="00A4201A" w:rsidRPr="00A4201A" w:rsidRDefault="00A4201A" w:rsidP="00A4201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8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05"/>
        <w:gridCol w:w="4905"/>
      </w:tblGrid>
      <w:tr w:rsidR="00A4201A" w:rsidRPr="00A4201A" w:rsidTr="000706B6">
        <w:trPr>
          <w:trHeight w:val="379"/>
        </w:trPr>
        <w:tc>
          <w:tcPr>
            <w:tcW w:w="4905" w:type="dxa"/>
          </w:tcPr>
          <w:p w:rsidR="00A4201A" w:rsidRPr="00A4201A" w:rsidRDefault="00A4201A" w:rsidP="00A4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1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905" w:type="dxa"/>
          </w:tcPr>
          <w:p w:rsidR="00A4201A" w:rsidRPr="00A4201A" w:rsidRDefault="00A4201A" w:rsidP="00A420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201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A4201A" w:rsidRPr="00A4201A" w:rsidTr="000706B6">
        <w:trPr>
          <w:trHeight w:val="4423"/>
        </w:trPr>
        <w:tc>
          <w:tcPr>
            <w:tcW w:w="4905" w:type="dxa"/>
          </w:tcPr>
          <w:p w:rsidR="00A4201A" w:rsidRPr="00A4201A" w:rsidRDefault="00A4201A" w:rsidP="00A4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285" w:dyaOrig="5895">
                <v:shape id="_x0000_i1029" type="#_x0000_t75" style="width:261.75pt;height:264.75pt" o:ole="">
                  <v:imagedata r:id="rId16" o:title=""/>
                </v:shape>
                <o:OLEObject Type="Embed" ProgID="PBrush" ShapeID="_x0000_i1029" DrawAspect="Content" ObjectID="_1679147054" r:id="rId17"/>
              </w:object>
            </w:r>
          </w:p>
        </w:tc>
        <w:tc>
          <w:tcPr>
            <w:tcW w:w="4905" w:type="dxa"/>
          </w:tcPr>
          <w:p w:rsidR="00A4201A" w:rsidRPr="00A4201A" w:rsidRDefault="00A4201A" w:rsidP="00A42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895" w:dyaOrig="6135">
                <v:shape id="_x0000_i1030" type="#_x0000_t75" style="width:250.5pt;height:264.75pt" o:ole="">
                  <v:imagedata r:id="rId18" o:title=""/>
                </v:shape>
                <o:OLEObject Type="Embed" ProgID="PBrush" ShapeID="_x0000_i1030" DrawAspect="Content" ObjectID="_1679147055" r:id="rId19"/>
              </w:object>
            </w:r>
          </w:p>
        </w:tc>
      </w:tr>
    </w:tbl>
    <w:p w:rsidR="00A4201A" w:rsidRPr="00A4201A" w:rsidRDefault="00A4201A" w:rsidP="00A4201A"/>
    <w:p w:rsidR="00A4201A" w:rsidRDefault="00A4201A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A4201A" w:rsidRDefault="00A4201A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D52D96" w:rsidRDefault="002E6282" w:rsidP="00D52D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954DD3" w:rsidRDefault="00954DD3" w:rsidP="00954DD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54DD3" w:rsidSect="004D1539">
      <w:footerReference w:type="default" r:id="rId20"/>
      <w:pgSz w:w="11906" w:h="16838"/>
      <w:pgMar w:top="1276" w:right="1133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06" w:rsidRDefault="00F73A06" w:rsidP="00257976">
      <w:pPr>
        <w:spacing w:after="0" w:line="240" w:lineRule="auto"/>
      </w:pPr>
      <w:r>
        <w:separator/>
      </w:r>
    </w:p>
  </w:endnote>
  <w:endnote w:type="continuationSeparator" w:id="1">
    <w:p w:rsidR="00F73A06" w:rsidRDefault="00F73A06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D9035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06" w:rsidRDefault="00F73A06" w:rsidP="00257976">
      <w:pPr>
        <w:spacing w:after="0" w:line="240" w:lineRule="auto"/>
      </w:pPr>
      <w:r>
        <w:separator/>
      </w:r>
    </w:p>
  </w:footnote>
  <w:footnote w:type="continuationSeparator" w:id="1">
    <w:p w:rsidR="00F73A06" w:rsidRDefault="00F73A06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D5"/>
    <w:rsid w:val="0000503E"/>
    <w:rsid w:val="0001369E"/>
    <w:rsid w:val="00031AC9"/>
    <w:rsid w:val="0004307B"/>
    <w:rsid w:val="00046110"/>
    <w:rsid w:val="00050DA6"/>
    <w:rsid w:val="000548F8"/>
    <w:rsid w:val="000706B6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636C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C134A"/>
    <w:rsid w:val="001D3375"/>
    <w:rsid w:val="001D4AE3"/>
    <w:rsid w:val="001F5F76"/>
    <w:rsid w:val="00202164"/>
    <w:rsid w:val="002067A0"/>
    <w:rsid w:val="00206F92"/>
    <w:rsid w:val="002104D8"/>
    <w:rsid w:val="002266B8"/>
    <w:rsid w:val="0022694D"/>
    <w:rsid w:val="00245852"/>
    <w:rsid w:val="00257976"/>
    <w:rsid w:val="002660AB"/>
    <w:rsid w:val="00266960"/>
    <w:rsid w:val="00276777"/>
    <w:rsid w:val="00282351"/>
    <w:rsid w:val="00290A12"/>
    <w:rsid w:val="00294A0D"/>
    <w:rsid w:val="002A3C6A"/>
    <w:rsid w:val="002B096C"/>
    <w:rsid w:val="002E0CEA"/>
    <w:rsid w:val="002E6282"/>
    <w:rsid w:val="002E7060"/>
    <w:rsid w:val="00300471"/>
    <w:rsid w:val="00301588"/>
    <w:rsid w:val="003349B0"/>
    <w:rsid w:val="00340B8B"/>
    <w:rsid w:val="00341210"/>
    <w:rsid w:val="0035047C"/>
    <w:rsid w:val="0036371A"/>
    <w:rsid w:val="00380EC2"/>
    <w:rsid w:val="003816CC"/>
    <w:rsid w:val="0038764B"/>
    <w:rsid w:val="003A2B96"/>
    <w:rsid w:val="003C7366"/>
    <w:rsid w:val="003D4935"/>
    <w:rsid w:val="003D6E46"/>
    <w:rsid w:val="003F15BD"/>
    <w:rsid w:val="00413415"/>
    <w:rsid w:val="00414D85"/>
    <w:rsid w:val="00421287"/>
    <w:rsid w:val="00431B97"/>
    <w:rsid w:val="00454967"/>
    <w:rsid w:val="00456896"/>
    <w:rsid w:val="00463CD7"/>
    <w:rsid w:val="00464F2E"/>
    <w:rsid w:val="004664EB"/>
    <w:rsid w:val="00475133"/>
    <w:rsid w:val="00486957"/>
    <w:rsid w:val="00493C9E"/>
    <w:rsid w:val="00493CB2"/>
    <w:rsid w:val="004957D1"/>
    <w:rsid w:val="004B5688"/>
    <w:rsid w:val="004B7187"/>
    <w:rsid w:val="004C4DA1"/>
    <w:rsid w:val="004D0047"/>
    <w:rsid w:val="004D1539"/>
    <w:rsid w:val="004D3389"/>
    <w:rsid w:val="004E331D"/>
    <w:rsid w:val="004E44C2"/>
    <w:rsid w:val="004F097F"/>
    <w:rsid w:val="0050304D"/>
    <w:rsid w:val="005031E3"/>
    <w:rsid w:val="005355AD"/>
    <w:rsid w:val="0054311E"/>
    <w:rsid w:val="0055488D"/>
    <w:rsid w:val="00566AF4"/>
    <w:rsid w:val="00583022"/>
    <w:rsid w:val="00584DBB"/>
    <w:rsid w:val="00590B4F"/>
    <w:rsid w:val="00592BA3"/>
    <w:rsid w:val="00595975"/>
    <w:rsid w:val="005A6B5A"/>
    <w:rsid w:val="005A72E8"/>
    <w:rsid w:val="005B13E1"/>
    <w:rsid w:val="005B46CA"/>
    <w:rsid w:val="005D31B5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32E44"/>
    <w:rsid w:val="00662BEA"/>
    <w:rsid w:val="0066580E"/>
    <w:rsid w:val="006737BA"/>
    <w:rsid w:val="006904A9"/>
    <w:rsid w:val="006972C6"/>
    <w:rsid w:val="006978E0"/>
    <w:rsid w:val="006B2F95"/>
    <w:rsid w:val="006B6D9E"/>
    <w:rsid w:val="006C1C6B"/>
    <w:rsid w:val="006C5699"/>
    <w:rsid w:val="006E45E5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3344"/>
    <w:rsid w:val="007434B9"/>
    <w:rsid w:val="007512D0"/>
    <w:rsid w:val="00760F8F"/>
    <w:rsid w:val="0077010A"/>
    <w:rsid w:val="00776B1C"/>
    <w:rsid w:val="00777D85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45EEE"/>
    <w:rsid w:val="008578AB"/>
    <w:rsid w:val="00866EF6"/>
    <w:rsid w:val="00867F13"/>
    <w:rsid w:val="00890958"/>
    <w:rsid w:val="00893F05"/>
    <w:rsid w:val="008B1C1B"/>
    <w:rsid w:val="008B519F"/>
    <w:rsid w:val="008C11F7"/>
    <w:rsid w:val="008C12D3"/>
    <w:rsid w:val="008F1A32"/>
    <w:rsid w:val="008F24C7"/>
    <w:rsid w:val="009060F0"/>
    <w:rsid w:val="00946C4E"/>
    <w:rsid w:val="00946F61"/>
    <w:rsid w:val="00954DD3"/>
    <w:rsid w:val="009722A1"/>
    <w:rsid w:val="0097569A"/>
    <w:rsid w:val="009A35DF"/>
    <w:rsid w:val="009A3D55"/>
    <w:rsid w:val="009A589F"/>
    <w:rsid w:val="009A66E6"/>
    <w:rsid w:val="009B2394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33391"/>
    <w:rsid w:val="00A4201A"/>
    <w:rsid w:val="00A55A59"/>
    <w:rsid w:val="00A57B1F"/>
    <w:rsid w:val="00A658BB"/>
    <w:rsid w:val="00A72506"/>
    <w:rsid w:val="00A75F67"/>
    <w:rsid w:val="00A77E8E"/>
    <w:rsid w:val="00A814BA"/>
    <w:rsid w:val="00A8750A"/>
    <w:rsid w:val="00A95E5A"/>
    <w:rsid w:val="00AB49A5"/>
    <w:rsid w:val="00AB7DBB"/>
    <w:rsid w:val="00AD7F99"/>
    <w:rsid w:val="00AE4283"/>
    <w:rsid w:val="00AE48AE"/>
    <w:rsid w:val="00B0271E"/>
    <w:rsid w:val="00B02E08"/>
    <w:rsid w:val="00B06874"/>
    <w:rsid w:val="00B07B1A"/>
    <w:rsid w:val="00B24383"/>
    <w:rsid w:val="00B3349D"/>
    <w:rsid w:val="00B37D2C"/>
    <w:rsid w:val="00B42A48"/>
    <w:rsid w:val="00B56703"/>
    <w:rsid w:val="00B60404"/>
    <w:rsid w:val="00B72076"/>
    <w:rsid w:val="00B81789"/>
    <w:rsid w:val="00B83761"/>
    <w:rsid w:val="00B83B9E"/>
    <w:rsid w:val="00B86125"/>
    <w:rsid w:val="00B8756C"/>
    <w:rsid w:val="00B92159"/>
    <w:rsid w:val="00B94C63"/>
    <w:rsid w:val="00BA183B"/>
    <w:rsid w:val="00BB4178"/>
    <w:rsid w:val="00BB4DB8"/>
    <w:rsid w:val="00BD4861"/>
    <w:rsid w:val="00BE3089"/>
    <w:rsid w:val="00BF1C76"/>
    <w:rsid w:val="00BF4D13"/>
    <w:rsid w:val="00C008F5"/>
    <w:rsid w:val="00C02F67"/>
    <w:rsid w:val="00C11831"/>
    <w:rsid w:val="00C26847"/>
    <w:rsid w:val="00C26A40"/>
    <w:rsid w:val="00C45001"/>
    <w:rsid w:val="00C46D1D"/>
    <w:rsid w:val="00C47758"/>
    <w:rsid w:val="00C516A0"/>
    <w:rsid w:val="00C605C3"/>
    <w:rsid w:val="00C61725"/>
    <w:rsid w:val="00C65201"/>
    <w:rsid w:val="00C710D5"/>
    <w:rsid w:val="00C74778"/>
    <w:rsid w:val="00C86C1F"/>
    <w:rsid w:val="00C927FF"/>
    <w:rsid w:val="00C9295A"/>
    <w:rsid w:val="00CA6BAD"/>
    <w:rsid w:val="00CB233C"/>
    <w:rsid w:val="00CC568F"/>
    <w:rsid w:val="00CD36DC"/>
    <w:rsid w:val="00CE4C96"/>
    <w:rsid w:val="00CE5798"/>
    <w:rsid w:val="00CF3F9D"/>
    <w:rsid w:val="00CF7586"/>
    <w:rsid w:val="00D018D3"/>
    <w:rsid w:val="00D077DC"/>
    <w:rsid w:val="00D2051D"/>
    <w:rsid w:val="00D40171"/>
    <w:rsid w:val="00D44726"/>
    <w:rsid w:val="00D501E1"/>
    <w:rsid w:val="00D50960"/>
    <w:rsid w:val="00D52D96"/>
    <w:rsid w:val="00D568FA"/>
    <w:rsid w:val="00D603E6"/>
    <w:rsid w:val="00D63D9F"/>
    <w:rsid w:val="00D70497"/>
    <w:rsid w:val="00D90358"/>
    <w:rsid w:val="00D92E64"/>
    <w:rsid w:val="00D95466"/>
    <w:rsid w:val="00DA0FC5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A4119"/>
    <w:rsid w:val="00EC254A"/>
    <w:rsid w:val="00EC7773"/>
    <w:rsid w:val="00ED2ACB"/>
    <w:rsid w:val="00ED2ED9"/>
    <w:rsid w:val="00EE197A"/>
    <w:rsid w:val="00EE6D36"/>
    <w:rsid w:val="00EE7F4F"/>
    <w:rsid w:val="00EF2EA3"/>
    <w:rsid w:val="00EF53D7"/>
    <w:rsid w:val="00F107B9"/>
    <w:rsid w:val="00F126E3"/>
    <w:rsid w:val="00F13BF4"/>
    <w:rsid w:val="00F17F24"/>
    <w:rsid w:val="00F37FF5"/>
    <w:rsid w:val="00F470AF"/>
    <w:rsid w:val="00F5032A"/>
    <w:rsid w:val="00F5163A"/>
    <w:rsid w:val="00F54327"/>
    <w:rsid w:val="00F5460B"/>
    <w:rsid w:val="00F6242D"/>
    <w:rsid w:val="00F671B7"/>
    <w:rsid w:val="00F67609"/>
    <w:rsid w:val="00F73A06"/>
    <w:rsid w:val="00F814A7"/>
    <w:rsid w:val="00F95979"/>
    <w:rsid w:val="00F97CCB"/>
    <w:rsid w:val="00F97FC7"/>
    <w:rsid w:val="00FA7FE8"/>
    <w:rsid w:val="00FB2A89"/>
    <w:rsid w:val="00FC04EB"/>
    <w:rsid w:val="00FD07F3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8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A61B-1CB4-4069-B2D3-8F89303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User</cp:lastModifiedBy>
  <cp:revision>22</cp:revision>
  <cp:lastPrinted>2021-03-30T13:55:00Z</cp:lastPrinted>
  <dcterms:created xsi:type="dcterms:W3CDTF">2021-03-09T13:48:00Z</dcterms:created>
  <dcterms:modified xsi:type="dcterms:W3CDTF">2021-04-05T13:57:00Z</dcterms:modified>
</cp:coreProperties>
</file>